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15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9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srtftyytg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cfg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1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srtftyytg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1245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welve Thousand, Four Hundred And Fifty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8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&amp;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Universal Surveys and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1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On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.Nagendrakuma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D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srtftyytg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